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43A138BA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BF5A48">
        <w:rPr>
          <w:rFonts w:ascii="Arial" w:hAnsi="Arial" w:cs="Arial"/>
          <w:b/>
          <w:bCs/>
          <w:sz w:val="32"/>
          <w:szCs w:val="32"/>
        </w:rPr>
        <w:t>FINAL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BF5A48">
        <w:rPr>
          <w:rFonts w:ascii="Arial" w:hAnsi="Arial" w:cs="Arial"/>
          <w:b/>
          <w:bCs/>
          <w:sz w:val="32"/>
          <w:szCs w:val="32"/>
        </w:rPr>
        <w:t>June 9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36A92A93" w14:textId="2D9B61CF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1</w:t>
      </w:r>
      <w:r w:rsidRPr="00BF5A48">
        <w:rPr>
          <w:rFonts w:ascii="Arial Narrow" w:hAnsi="Arial Narrow"/>
          <w:sz w:val="32"/>
        </w:rPr>
        <w:tab/>
        <w:t>Texas (25)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625</w:t>
      </w:r>
      <w:r>
        <w:rPr>
          <w:rFonts w:ascii="Arial Narrow" w:hAnsi="Arial Narrow"/>
          <w:sz w:val="32"/>
        </w:rPr>
        <w:t xml:space="preserve"> pts</w:t>
      </w:r>
    </w:p>
    <w:p w14:paraId="12D32737" w14:textId="5207CFB4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2</w:t>
      </w:r>
      <w:r w:rsidRPr="00BF5A48">
        <w:rPr>
          <w:rFonts w:ascii="Arial Narrow" w:hAnsi="Arial Narrow"/>
          <w:sz w:val="32"/>
        </w:rPr>
        <w:tab/>
        <w:t>Texas Tech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59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9942C57" w14:textId="10B80842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3</w:t>
      </w:r>
      <w:r w:rsidRPr="00BF5A48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574</w:t>
      </w:r>
      <w:r>
        <w:rPr>
          <w:rFonts w:ascii="Arial Narrow" w:hAnsi="Arial Narrow"/>
          <w:sz w:val="32"/>
        </w:rPr>
        <w:t xml:space="preserve"> pts</w:t>
      </w:r>
    </w:p>
    <w:p w14:paraId="5475EAC2" w14:textId="415D2B3F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4</w:t>
      </w:r>
      <w:r w:rsidRPr="00BF5A48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54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ABBF68F" w14:textId="70E9D8D3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5</w:t>
      </w:r>
      <w:r w:rsidRPr="00BF5A48">
        <w:rPr>
          <w:rFonts w:ascii="Arial Narrow" w:hAnsi="Arial Narrow"/>
          <w:sz w:val="32"/>
        </w:rPr>
        <w:tab/>
        <w:t>Nebraska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52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7EE9CE0" w14:textId="56301C19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6</w:t>
      </w:r>
      <w:r w:rsidRPr="00BF5A48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501</w:t>
      </w:r>
      <w:r>
        <w:rPr>
          <w:rFonts w:ascii="Arial Narrow" w:hAnsi="Arial Narrow"/>
          <w:sz w:val="32"/>
        </w:rPr>
        <w:t xml:space="preserve"> pts</w:t>
      </w:r>
    </w:p>
    <w:p w14:paraId="0804F773" w14:textId="7E1F0209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7</w:t>
      </w:r>
      <w:r w:rsidRPr="00BF5A48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479</w:t>
      </w:r>
      <w:r>
        <w:rPr>
          <w:rFonts w:ascii="Arial Narrow" w:hAnsi="Arial Narrow"/>
          <w:sz w:val="32"/>
        </w:rPr>
        <w:t xml:space="preserve"> pts</w:t>
      </w:r>
    </w:p>
    <w:p w14:paraId="4195A17D" w14:textId="0EB2D842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8</w:t>
      </w:r>
      <w:r w:rsidRPr="00BF5A48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437</w:t>
      </w:r>
      <w:r>
        <w:rPr>
          <w:rFonts w:ascii="Arial Narrow" w:hAnsi="Arial Narrow"/>
          <w:sz w:val="32"/>
        </w:rPr>
        <w:t xml:space="preserve"> pts</w:t>
      </w:r>
    </w:p>
    <w:p w14:paraId="2461006B" w14:textId="7AF04898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9</w:t>
      </w:r>
      <w:r w:rsidRPr="00BF5A48">
        <w:rPr>
          <w:rFonts w:ascii="Arial Narrow" w:hAnsi="Arial Narrow"/>
          <w:sz w:val="32"/>
        </w:rPr>
        <w:tab/>
        <w:t>Oklahoma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429</w:t>
      </w:r>
      <w:r>
        <w:rPr>
          <w:rFonts w:ascii="Arial Narrow" w:hAnsi="Arial Narrow"/>
          <w:sz w:val="32"/>
        </w:rPr>
        <w:t xml:space="preserve"> pts</w:t>
      </w:r>
    </w:p>
    <w:p w14:paraId="3859D1B4" w14:textId="069E1DF7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10</w:t>
      </w:r>
      <w:r w:rsidRPr="00BF5A48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397</w:t>
      </w:r>
      <w:r>
        <w:rPr>
          <w:rFonts w:ascii="Arial Narrow" w:hAnsi="Arial Narrow"/>
          <w:sz w:val="32"/>
        </w:rPr>
        <w:t xml:space="preserve"> pts</w:t>
      </w:r>
    </w:p>
    <w:p w14:paraId="68CEAF25" w14:textId="7F8E9149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11</w:t>
      </w:r>
      <w:r w:rsidRPr="00BF5A48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359</w:t>
      </w:r>
    </w:p>
    <w:p w14:paraId="5C220697" w14:textId="6F1DF470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12</w:t>
      </w:r>
      <w:r w:rsidRPr="00BF5A48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336</w:t>
      </w:r>
      <w:r>
        <w:rPr>
          <w:rFonts w:ascii="Arial Narrow" w:hAnsi="Arial Narrow"/>
          <w:sz w:val="32"/>
        </w:rPr>
        <w:t xml:space="preserve"> pts</w:t>
      </w:r>
    </w:p>
    <w:p w14:paraId="2063BB21" w14:textId="6B376B3D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13</w:t>
      </w:r>
      <w:r w:rsidRPr="00BF5A48">
        <w:rPr>
          <w:rFonts w:ascii="Arial Narrow" w:hAnsi="Arial Narrow"/>
          <w:sz w:val="32"/>
        </w:rPr>
        <w:tab/>
        <w:t>Arizona State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311</w:t>
      </w:r>
      <w:r>
        <w:rPr>
          <w:rFonts w:ascii="Arial Narrow" w:hAnsi="Arial Narrow"/>
          <w:sz w:val="32"/>
        </w:rPr>
        <w:t xml:space="preserve"> pts</w:t>
      </w:r>
    </w:p>
    <w:p w14:paraId="2D0EA686" w14:textId="27CF263E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14</w:t>
      </w:r>
      <w:r w:rsidRPr="00BF5A48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307</w:t>
      </w:r>
      <w:r>
        <w:rPr>
          <w:rFonts w:ascii="Arial Narrow" w:hAnsi="Arial Narrow"/>
          <w:sz w:val="32"/>
        </w:rPr>
        <w:t xml:space="preserve"> pts</w:t>
      </w:r>
    </w:p>
    <w:p w14:paraId="26172BBD" w14:textId="4819FB6B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15</w:t>
      </w:r>
      <w:r w:rsidRPr="00BF5A48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249</w:t>
      </w:r>
      <w:r>
        <w:rPr>
          <w:rFonts w:ascii="Arial Narrow" w:hAnsi="Arial Narrow"/>
          <w:sz w:val="32"/>
        </w:rPr>
        <w:t xml:space="preserve"> pts</w:t>
      </w:r>
    </w:p>
    <w:p w14:paraId="61F5A8F5" w14:textId="2E34A1B6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16</w:t>
      </w:r>
      <w:r w:rsidRPr="00BF5A48">
        <w:rPr>
          <w:rFonts w:ascii="Arial Narrow" w:hAnsi="Arial Narrow"/>
          <w:sz w:val="32"/>
        </w:rPr>
        <w:tab/>
        <w:t>UCF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232</w:t>
      </w:r>
      <w:r>
        <w:rPr>
          <w:rFonts w:ascii="Arial Narrow" w:hAnsi="Arial Narrow"/>
          <w:sz w:val="32"/>
        </w:rPr>
        <w:t xml:space="preserve"> pts</w:t>
      </w:r>
    </w:p>
    <w:p w14:paraId="285F9ACB" w14:textId="7C602907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17</w:t>
      </w:r>
      <w:r w:rsidRPr="00BF5A48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215</w:t>
      </w:r>
      <w:r>
        <w:rPr>
          <w:rFonts w:ascii="Arial Narrow" w:hAnsi="Arial Narrow"/>
          <w:sz w:val="32"/>
        </w:rPr>
        <w:t xml:space="preserve"> pts</w:t>
      </w:r>
    </w:p>
    <w:p w14:paraId="76C224C6" w14:textId="342C92C4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18</w:t>
      </w:r>
      <w:r w:rsidRPr="00BF5A48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179</w:t>
      </w:r>
      <w:r>
        <w:rPr>
          <w:rFonts w:ascii="Arial Narrow" w:hAnsi="Arial Narrow"/>
          <w:sz w:val="32"/>
        </w:rPr>
        <w:t xml:space="preserve"> pts</w:t>
      </w:r>
    </w:p>
    <w:p w14:paraId="1109C7A1" w14:textId="2D074644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19</w:t>
      </w:r>
      <w:r w:rsidRPr="00BF5A48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172</w:t>
      </w:r>
      <w:r>
        <w:rPr>
          <w:rFonts w:ascii="Arial Narrow" w:hAnsi="Arial Narrow"/>
          <w:sz w:val="32"/>
        </w:rPr>
        <w:t xml:space="preserve"> pts</w:t>
      </w:r>
    </w:p>
    <w:p w14:paraId="3F3C1D2B" w14:textId="0B1F691C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20</w:t>
      </w:r>
      <w:r w:rsidRPr="00BF5A48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162</w:t>
      </w:r>
      <w:r>
        <w:rPr>
          <w:rFonts w:ascii="Arial Narrow" w:hAnsi="Arial Narrow"/>
          <w:sz w:val="32"/>
        </w:rPr>
        <w:t xml:space="preserve"> pts</w:t>
      </w:r>
    </w:p>
    <w:p w14:paraId="0037BE83" w14:textId="4F1018CF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21</w:t>
      </w:r>
      <w:r w:rsidRPr="00BF5A48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138</w:t>
      </w:r>
      <w:r>
        <w:rPr>
          <w:rFonts w:ascii="Arial Narrow" w:hAnsi="Arial Narrow"/>
          <w:sz w:val="32"/>
        </w:rPr>
        <w:t xml:space="preserve"> pts</w:t>
      </w:r>
    </w:p>
    <w:p w14:paraId="75944A6E" w14:textId="37949B89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22</w:t>
      </w:r>
      <w:r w:rsidRPr="00BF5A48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116</w:t>
      </w:r>
      <w:r>
        <w:rPr>
          <w:rFonts w:ascii="Arial Narrow" w:hAnsi="Arial Narrow"/>
          <w:sz w:val="32"/>
        </w:rPr>
        <w:t xml:space="preserve"> pts</w:t>
      </w:r>
    </w:p>
    <w:p w14:paraId="54F8498F" w14:textId="5B1FA48B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23</w:t>
      </w:r>
      <w:r w:rsidRPr="00BF5A48">
        <w:rPr>
          <w:rFonts w:ascii="Arial Narrow" w:hAnsi="Arial Narrow"/>
          <w:sz w:val="32"/>
        </w:rPr>
        <w:tab/>
        <w:t>Grand Canyon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58</w:t>
      </w:r>
      <w:r>
        <w:rPr>
          <w:rFonts w:ascii="Arial Narrow" w:hAnsi="Arial Narrow"/>
          <w:sz w:val="32"/>
        </w:rPr>
        <w:t xml:space="preserve"> pts</w:t>
      </w:r>
    </w:p>
    <w:p w14:paraId="542AD4E1" w14:textId="67F8572A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24</w:t>
      </w:r>
      <w:r w:rsidRPr="00BF5A48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55</w:t>
      </w:r>
      <w:r>
        <w:rPr>
          <w:rFonts w:ascii="Arial Narrow" w:hAnsi="Arial Narrow"/>
          <w:sz w:val="32"/>
        </w:rPr>
        <w:t xml:space="preserve"> pts</w:t>
      </w:r>
    </w:p>
    <w:p w14:paraId="0A35A517" w14:textId="322C115A" w:rsidR="00BF5A48" w:rsidRPr="00BF5A4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T25</w:t>
      </w:r>
      <w:r w:rsidRPr="00BF5A48">
        <w:rPr>
          <w:rFonts w:ascii="Arial Narrow" w:hAnsi="Arial Narrow"/>
          <w:sz w:val="32"/>
        </w:rPr>
        <w:tab/>
        <w:t>Ole Miss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30</w:t>
      </w:r>
      <w:r>
        <w:rPr>
          <w:rFonts w:ascii="Arial Narrow" w:hAnsi="Arial Narrow"/>
          <w:sz w:val="32"/>
        </w:rPr>
        <w:t xml:space="preserve"> pts</w:t>
      </w:r>
    </w:p>
    <w:p w14:paraId="0CBF6813" w14:textId="5FA273DF" w:rsidR="00761608" w:rsidRDefault="00BF5A48" w:rsidP="00BF5A48">
      <w:pPr>
        <w:rPr>
          <w:rFonts w:ascii="Arial Narrow" w:hAnsi="Arial Narrow"/>
          <w:sz w:val="32"/>
        </w:rPr>
      </w:pPr>
      <w:r w:rsidRPr="00BF5A48">
        <w:rPr>
          <w:rFonts w:ascii="Arial Narrow" w:hAnsi="Arial Narrow"/>
          <w:sz w:val="32"/>
        </w:rPr>
        <w:t>T25</w:t>
      </w:r>
      <w:r w:rsidRPr="00BF5A48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BF5A48">
        <w:rPr>
          <w:rFonts w:ascii="Arial Narrow" w:hAnsi="Arial Narrow"/>
          <w:sz w:val="32"/>
        </w:rPr>
        <w:t>30</w:t>
      </w:r>
      <w:r>
        <w:rPr>
          <w:rFonts w:ascii="Arial Narrow" w:hAnsi="Arial Narrow"/>
          <w:sz w:val="32"/>
        </w:rPr>
        <w:t xml:space="preserve"> pts</w:t>
      </w:r>
      <w:r>
        <w:rPr>
          <w:rFonts w:ascii="Arial Narrow" w:hAnsi="Arial Narrow"/>
          <w:sz w:val="32"/>
        </w:rPr>
        <w:br/>
      </w:r>
    </w:p>
    <w:p w14:paraId="43BF5DD4" w14:textId="3E5DBCAA" w:rsidR="00824CC9" w:rsidRPr="00E24016" w:rsidRDefault="00824CC9" w:rsidP="005F56C4">
      <w:pPr>
        <w:rPr>
          <w:rFonts w:ascii="Arial Narrow" w:hAnsi="Arial Narrow" w:cs="Arial"/>
          <w:b/>
          <w:bCs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Parenthesis denotes first place votes.</w:t>
      </w:r>
    </w:p>
    <w:p w14:paraId="1F7F69F4" w14:textId="77777777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</w:p>
    <w:p w14:paraId="76108A9B" w14:textId="1B162703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Dropped Out: </w:t>
      </w:r>
      <w:r w:rsidR="00BF5A48">
        <w:rPr>
          <w:rFonts w:ascii="Arial Narrow" w:hAnsi="Arial Narrow" w:cs="Arial"/>
          <w:sz w:val="32"/>
          <w:szCs w:val="32"/>
        </w:rPr>
        <w:t>Louisville</w:t>
      </w:r>
    </w:p>
    <w:p w14:paraId="36A720A1" w14:textId="2B690A8F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New to Poll: </w:t>
      </w:r>
      <w:r w:rsidR="00BF5A48">
        <w:rPr>
          <w:rFonts w:ascii="Arial Narrow" w:hAnsi="Arial Narrow" w:cs="Arial"/>
          <w:sz w:val="32"/>
          <w:szCs w:val="32"/>
        </w:rPr>
        <w:t>Ole Miss, South Carolina</w:t>
      </w:r>
    </w:p>
    <w:p w14:paraId="5DEA0608" w14:textId="77777777" w:rsidR="00DB6C60" w:rsidRPr="00E24016" w:rsidRDefault="00DB6C60" w:rsidP="00824CC9">
      <w:pPr>
        <w:rPr>
          <w:rFonts w:ascii="Arial Narrow" w:hAnsi="Arial Narrow" w:cs="Arial"/>
          <w:sz w:val="32"/>
          <w:szCs w:val="32"/>
        </w:rPr>
      </w:pPr>
    </w:p>
    <w:p w14:paraId="111F0143" w14:textId="6FA2F8D2" w:rsidR="00BA6236" w:rsidRPr="00C90DED" w:rsidRDefault="00824CC9" w:rsidP="00C90DED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Others receiving votes:</w:t>
      </w:r>
      <w:r w:rsidRPr="00E24016">
        <w:rPr>
          <w:rFonts w:ascii="Arial Narrow" w:hAnsi="Arial Narrow" w:cs="Arial"/>
          <w:sz w:val="32"/>
          <w:szCs w:val="32"/>
        </w:rPr>
        <w:t xml:space="preserve"> </w:t>
      </w:r>
      <w:r w:rsidR="00BF5A48" w:rsidRPr="00BF5A48">
        <w:rPr>
          <w:rFonts w:ascii="Arial Narrow" w:hAnsi="Arial Narrow" w:cs="Arial"/>
          <w:sz w:val="32"/>
          <w:szCs w:val="32"/>
        </w:rPr>
        <w:t>Virginia (16), Michigan (11), Kansas (9), South Florida (8), Louisville (7), Washington (7), Saint Mary's (5), Cal State-Fullerton (4), Belmont (2), Georgia Tech (2), Indiana (2), Baylor (1)</w:t>
      </w:r>
    </w:p>
    <w:sectPr w:rsidR="00BA6236" w:rsidRPr="00C90DED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2454"/>
    <w:rsid w:val="0002677B"/>
    <w:rsid w:val="00077235"/>
    <w:rsid w:val="000900C2"/>
    <w:rsid w:val="00090DF0"/>
    <w:rsid w:val="000A02F3"/>
    <w:rsid w:val="000A462D"/>
    <w:rsid w:val="00113436"/>
    <w:rsid w:val="00125852"/>
    <w:rsid w:val="0016112F"/>
    <w:rsid w:val="0017249A"/>
    <w:rsid w:val="00173A34"/>
    <w:rsid w:val="00190935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03248"/>
    <w:rsid w:val="00315777"/>
    <w:rsid w:val="003312E4"/>
    <w:rsid w:val="00343695"/>
    <w:rsid w:val="00371A7F"/>
    <w:rsid w:val="00376A5F"/>
    <w:rsid w:val="003802B6"/>
    <w:rsid w:val="003C37DC"/>
    <w:rsid w:val="003D479A"/>
    <w:rsid w:val="003F629B"/>
    <w:rsid w:val="004079A8"/>
    <w:rsid w:val="004240EB"/>
    <w:rsid w:val="00445D64"/>
    <w:rsid w:val="00461B70"/>
    <w:rsid w:val="00477BA4"/>
    <w:rsid w:val="00481C22"/>
    <w:rsid w:val="004A4561"/>
    <w:rsid w:val="004B5FB0"/>
    <w:rsid w:val="004C53D1"/>
    <w:rsid w:val="00536A9A"/>
    <w:rsid w:val="00537BC8"/>
    <w:rsid w:val="00543C45"/>
    <w:rsid w:val="00553AFD"/>
    <w:rsid w:val="0056162A"/>
    <w:rsid w:val="00561935"/>
    <w:rsid w:val="005D3597"/>
    <w:rsid w:val="005F56C4"/>
    <w:rsid w:val="006355F0"/>
    <w:rsid w:val="00637B51"/>
    <w:rsid w:val="006423EF"/>
    <w:rsid w:val="0065008F"/>
    <w:rsid w:val="00670838"/>
    <w:rsid w:val="006D46BF"/>
    <w:rsid w:val="006D55FA"/>
    <w:rsid w:val="007029B6"/>
    <w:rsid w:val="007355C4"/>
    <w:rsid w:val="0075308A"/>
    <w:rsid w:val="007540E5"/>
    <w:rsid w:val="0076000E"/>
    <w:rsid w:val="00761608"/>
    <w:rsid w:val="00774957"/>
    <w:rsid w:val="00791979"/>
    <w:rsid w:val="00824CC9"/>
    <w:rsid w:val="008364B6"/>
    <w:rsid w:val="008603CB"/>
    <w:rsid w:val="00872701"/>
    <w:rsid w:val="008C2168"/>
    <w:rsid w:val="008F77F7"/>
    <w:rsid w:val="0094339A"/>
    <w:rsid w:val="00944C9C"/>
    <w:rsid w:val="0094673F"/>
    <w:rsid w:val="009623B9"/>
    <w:rsid w:val="009646D3"/>
    <w:rsid w:val="0097608C"/>
    <w:rsid w:val="009D37A9"/>
    <w:rsid w:val="009F2238"/>
    <w:rsid w:val="00A558E9"/>
    <w:rsid w:val="00A62A59"/>
    <w:rsid w:val="00A661B6"/>
    <w:rsid w:val="00A81B05"/>
    <w:rsid w:val="00AC2AC8"/>
    <w:rsid w:val="00AF058A"/>
    <w:rsid w:val="00B02BE4"/>
    <w:rsid w:val="00B401EC"/>
    <w:rsid w:val="00B47C59"/>
    <w:rsid w:val="00B7524C"/>
    <w:rsid w:val="00B86153"/>
    <w:rsid w:val="00B95851"/>
    <w:rsid w:val="00B95B53"/>
    <w:rsid w:val="00BA6236"/>
    <w:rsid w:val="00BB4194"/>
    <w:rsid w:val="00BB7E09"/>
    <w:rsid w:val="00BC2739"/>
    <w:rsid w:val="00BF2968"/>
    <w:rsid w:val="00BF5A48"/>
    <w:rsid w:val="00C41F83"/>
    <w:rsid w:val="00C5413F"/>
    <w:rsid w:val="00C76AEE"/>
    <w:rsid w:val="00C82F68"/>
    <w:rsid w:val="00C90DED"/>
    <w:rsid w:val="00C97428"/>
    <w:rsid w:val="00CA49B7"/>
    <w:rsid w:val="00CB02C6"/>
    <w:rsid w:val="00CB6BCB"/>
    <w:rsid w:val="00CC230E"/>
    <w:rsid w:val="00CD761D"/>
    <w:rsid w:val="00D00C2C"/>
    <w:rsid w:val="00D10F4D"/>
    <w:rsid w:val="00D174D3"/>
    <w:rsid w:val="00D22882"/>
    <w:rsid w:val="00D23419"/>
    <w:rsid w:val="00D34759"/>
    <w:rsid w:val="00D36693"/>
    <w:rsid w:val="00D575BE"/>
    <w:rsid w:val="00D72D24"/>
    <w:rsid w:val="00D90763"/>
    <w:rsid w:val="00DB266F"/>
    <w:rsid w:val="00DB6C60"/>
    <w:rsid w:val="00DB731E"/>
    <w:rsid w:val="00DC4071"/>
    <w:rsid w:val="00DC41FD"/>
    <w:rsid w:val="00DE3135"/>
    <w:rsid w:val="00DE5F4C"/>
    <w:rsid w:val="00DE6CE7"/>
    <w:rsid w:val="00E04494"/>
    <w:rsid w:val="00E15C65"/>
    <w:rsid w:val="00E24016"/>
    <w:rsid w:val="00E51322"/>
    <w:rsid w:val="00E728C9"/>
    <w:rsid w:val="00E92DDD"/>
    <w:rsid w:val="00EB454D"/>
    <w:rsid w:val="00EB46BD"/>
    <w:rsid w:val="00EB4759"/>
    <w:rsid w:val="00F8645A"/>
    <w:rsid w:val="00FC55B1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Props1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122</cp:revision>
  <dcterms:created xsi:type="dcterms:W3CDTF">2023-01-23T17:41:00Z</dcterms:created>
  <dcterms:modified xsi:type="dcterms:W3CDTF">2026-06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